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0 28 69 P 3 YOPAL -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.954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9.54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.954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99.5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NOVENTA Y NUEVE MIL QUINIENTOS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